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5777EF">
        <w:rPr>
          <w:rFonts w:ascii="Calibri" w:hAnsi="Calibri" w:cs="Arial"/>
          <w:b/>
        </w:rPr>
        <w:t>2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</w:t>
      </w:r>
      <w:r w:rsidR="008E02D7">
        <w:rPr>
          <w:rFonts w:ascii="Calibri" w:hAnsi="Calibri" w:cs="Arial"/>
        </w:rPr>
        <w:t xml:space="preserve">UMOWY </w:t>
      </w:r>
      <w:r w:rsidRPr="007C6680">
        <w:rPr>
          <w:rFonts w:ascii="Calibri" w:hAnsi="Calibri" w:cs="Arial"/>
        </w:rPr>
        <w:t xml:space="preserve">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E4642F" w:rsidP="0023504E">
      <w:pPr>
        <w:ind w:left="-709"/>
        <w:jc w:val="center"/>
        <w:rPr>
          <w:b/>
        </w:rPr>
      </w:pPr>
      <w:r>
        <w:rPr>
          <w:b/>
        </w:rPr>
        <w:t xml:space="preserve">WZÓR </w:t>
      </w:r>
      <w:r w:rsidR="0023504E" w:rsidRPr="0023504E">
        <w:rPr>
          <w:b/>
        </w:rPr>
        <w:t>HARMONOGRAM</w:t>
      </w:r>
      <w:r>
        <w:rPr>
          <w:b/>
        </w:rPr>
        <w:t>U</w:t>
      </w:r>
      <w:r w:rsidR="0023504E" w:rsidRPr="0023504E">
        <w:rPr>
          <w:b/>
        </w:rPr>
        <w:t xml:space="preserve">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Pr="0088719E" w:rsidRDefault="00E9088F" w:rsidP="0082266C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82266C"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 xml:space="preserve">                                                                       </w:t>
      </w:r>
      <w:r w:rsidR="008226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……………………………………………………………………. </w:t>
      </w:r>
      <w:r w:rsidR="0082266C" w:rsidRPr="0082266C">
        <w:rPr>
          <w:sz w:val="24"/>
          <w:szCs w:val="24"/>
        </w:rPr>
        <w:t>Podpis i pieczątka osoby odpowiedzialnej za sprawy finansowe Beneficjenta</w:t>
      </w:r>
      <w:bookmarkStart w:id="0" w:name="_GoBack"/>
      <w:bookmarkEnd w:id="0"/>
      <w:r>
        <w:rPr>
          <w:sz w:val="24"/>
          <w:szCs w:val="24"/>
        </w:rPr>
        <w:t xml:space="preserve">         </w:t>
      </w:r>
      <w:r w:rsidR="0082266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080" w:rsidRDefault="00025080" w:rsidP="0088719E">
      <w:pPr>
        <w:spacing w:after="0" w:line="240" w:lineRule="auto"/>
      </w:pPr>
      <w:r>
        <w:separator/>
      </w:r>
    </w:p>
  </w:endnote>
  <w:endnote w:type="continuationSeparator" w:id="0">
    <w:p w:rsidR="00025080" w:rsidRDefault="00025080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080" w:rsidRDefault="00025080" w:rsidP="0088719E">
      <w:pPr>
        <w:spacing w:after="0" w:line="240" w:lineRule="auto"/>
      </w:pPr>
      <w:r>
        <w:separator/>
      </w:r>
    </w:p>
  </w:footnote>
  <w:footnote w:type="continuationSeparator" w:id="0">
    <w:p w:rsidR="00025080" w:rsidRDefault="00025080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719E"/>
    <w:rsid w:val="00025080"/>
    <w:rsid w:val="00044D42"/>
    <w:rsid w:val="000A694B"/>
    <w:rsid w:val="000F5DCA"/>
    <w:rsid w:val="00122196"/>
    <w:rsid w:val="002266B7"/>
    <w:rsid w:val="0023504E"/>
    <w:rsid w:val="00237832"/>
    <w:rsid w:val="00270468"/>
    <w:rsid w:val="003535B4"/>
    <w:rsid w:val="003A169E"/>
    <w:rsid w:val="00447A4A"/>
    <w:rsid w:val="0045074E"/>
    <w:rsid w:val="00476204"/>
    <w:rsid w:val="004A1E8C"/>
    <w:rsid w:val="004F690C"/>
    <w:rsid w:val="005777EF"/>
    <w:rsid w:val="00631E42"/>
    <w:rsid w:val="0069504B"/>
    <w:rsid w:val="006A34FE"/>
    <w:rsid w:val="006B23F5"/>
    <w:rsid w:val="006F1C09"/>
    <w:rsid w:val="008100A2"/>
    <w:rsid w:val="0082266C"/>
    <w:rsid w:val="0087350B"/>
    <w:rsid w:val="0088719E"/>
    <w:rsid w:val="008E02D7"/>
    <w:rsid w:val="008F5FC2"/>
    <w:rsid w:val="009B29AA"/>
    <w:rsid w:val="009C1790"/>
    <w:rsid w:val="00A54078"/>
    <w:rsid w:val="00A943B1"/>
    <w:rsid w:val="00AB5A0C"/>
    <w:rsid w:val="00B11E10"/>
    <w:rsid w:val="00CB011D"/>
    <w:rsid w:val="00D15775"/>
    <w:rsid w:val="00E06936"/>
    <w:rsid w:val="00E1072F"/>
    <w:rsid w:val="00E4642F"/>
    <w:rsid w:val="00E9088F"/>
    <w:rsid w:val="00EB6558"/>
    <w:rsid w:val="00FC4DE8"/>
    <w:rsid w:val="00FC62C9"/>
    <w:rsid w:val="00F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A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59BF-60B2-4C12-ADAC-105890F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Martyna Pogorzelska</cp:lastModifiedBy>
  <cp:revision>2</cp:revision>
  <dcterms:created xsi:type="dcterms:W3CDTF">2020-10-22T11:07:00Z</dcterms:created>
  <dcterms:modified xsi:type="dcterms:W3CDTF">2020-10-22T11:07:00Z</dcterms:modified>
</cp:coreProperties>
</file>